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="004A3E85">
        <w:rPr>
          <w:rFonts w:ascii="Times New Roman" w:hAnsi="Times New Roman" w:cs="Times New Roman"/>
          <w:b/>
          <w:sz w:val="24"/>
          <w:szCs w:val="24"/>
        </w:rPr>
        <w:t>роведении районных сорев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олейболу среди юношей, обучающихся в </w:t>
      </w:r>
      <w:r w:rsidR="004A3E85">
        <w:rPr>
          <w:rFonts w:ascii="Times New Roman" w:hAnsi="Times New Roman" w:cs="Times New Roman"/>
          <w:b/>
          <w:sz w:val="24"/>
          <w:szCs w:val="24"/>
        </w:rPr>
        <w:t>образовательных учреж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района</w:t>
      </w:r>
    </w:p>
    <w:p w:rsidR="00753343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И ЗАДАЧИ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спортивного мастерства игроков и команд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ение лучших команд Алтайского района;   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И СРОКИ  ПРОВЕДЕНИЯ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состоятся </w:t>
      </w:r>
      <w:r w:rsidR="00DD3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я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E8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4A3E85">
        <w:rPr>
          <w:rFonts w:ascii="Times New Roman" w:eastAsia="Times New Roman" w:hAnsi="Times New Roman" w:cs="Times New Roman"/>
          <w:sz w:val="24"/>
          <w:szCs w:val="24"/>
        </w:rPr>
        <w:t>. 2003 г.р. и м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50E7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DD3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A3E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я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 xml:space="preserve"> (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ладше). В спортивных залах АСОШ № 1, АСОШ № 2. Финальные встречи состоятся в спортивном зале АСОШ №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Судейская – 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 Начало соревнований в 10 часов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ЧАСТНИКИ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УСЛОВИЯ ПРОВЕДЕНИЯ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е проводится согласно данному положению. </w:t>
      </w:r>
    </w:p>
    <w:p w:rsidR="007462F8" w:rsidRDefault="007462F8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Юноши (9</w:t>
      </w:r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кл</w:t>
      </w:r>
      <w:proofErr w:type="spellEnd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. и младше)</w:t>
      </w:r>
    </w:p>
    <w:p w:rsidR="00753343" w:rsidRPr="007462F8" w:rsidRDefault="00753343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II 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спортзал АСОШ № 1)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0E80">
        <w:rPr>
          <w:rFonts w:ascii="Times New Roman" w:eastAsia="Times New Roman" w:hAnsi="Times New Roman" w:cs="Times New Roman"/>
          <w:i/>
          <w:sz w:val="24"/>
          <w:szCs w:val="24"/>
        </w:rPr>
        <w:t>Куяган</w:t>
      </w:r>
      <w:proofErr w:type="spellEnd"/>
      <w:r w:rsidR="00A40E8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АСОШ № 1               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ОШ № 5  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A40E80">
        <w:rPr>
          <w:rFonts w:ascii="Times New Roman" w:eastAsia="Times New Roman" w:hAnsi="Times New Roman" w:cs="Times New Roman"/>
          <w:sz w:val="24"/>
          <w:szCs w:val="24"/>
        </w:rPr>
        <w:t>Куяча</w:t>
      </w:r>
      <w:proofErr w:type="spellEnd"/>
    </w:p>
    <w:p w:rsidR="00753343" w:rsidRDefault="00753343" w:rsidP="006A682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Белокур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Россо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53343" w:rsidRDefault="007462F8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Юноши (11</w:t>
      </w:r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кл</w:t>
      </w:r>
      <w:proofErr w:type="spellEnd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. и младше)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3343"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753343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руппа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спортзал АСОШ №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I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(</w:t>
      </w:r>
      <w:proofErr w:type="gramEnd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АСОШ № 1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E064F">
        <w:rPr>
          <w:rFonts w:ascii="Times New Roman" w:eastAsia="Times New Roman" w:hAnsi="Times New Roman" w:cs="Times New Roman"/>
          <w:i/>
          <w:sz w:val="24"/>
          <w:szCs w:val="24"/>
        </w:rPr>
        <w:t>АСОШ № 2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3B66">
        <w:rPr>
          <w:rFonts w:ascii="Times New Roman" w:eastAsia="Times New Roman" w:hAnsi="Times New Roman" w:cs="Times New Roman"/>
          <w:sz w:val="24"/>
          <w:szCs w:val="24"/>
        </w:rPr>
        <w:t>Россоши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B3B6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>АСОШ № 5</w:t>
      </w:r>
      <w:r w:rsidR="008B3B6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B66">
        <w:rPr>
          <w:rFonts w:ascii="Times New Roman" w:eastAsia="Times New Roman" w:hAnsi="Times New Roman" w:cs="Times New Roman"/>
          <w:sz w:val="24"/>
          <w:szCs w:val="24"/>
        </w:rPr>
        <w:t>Белокуриха</w:t>
      </w:r>
    </w:p>
    <w:p w:rsidR="00A40E80" w:rsidRDefault="00753343" w:rsidP="0075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307E">
        <w:rPr>
          <w:rFonts w:ascii="Times New Roman" w:eastAsia="Times New Roman" w:hAnsi="Times New Roman" w:cs="Times New Roman"/>
          <w:sz w:val="24"/>
          <w:szCs w:val="24"/>
        </w:rPr>
        <w:t>Нижнекам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A40E80">
        <w:rPr>
          <w:rFonts w:ascii="Times New Roman" w:eastAsia="Times New Roman" w:hAnsi="Times New Roman" w:cs="Times New Roman"/>
          <w:sz w:val="24"/>
          <w:szCs w:val="24"/>
        </w:rPr>
        <w:t>Куяча</w:t>
      </w:r>
      <w:proofErr w:type="spellEnd"/>
    </w:p>
    <w:p w:rsidR="00753343" w:rsidRDefault="00A40E80" w:rsidP="0075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Сараса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33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УСЛОВИЯ ОПРЕДЕЛЕНИЕ ПОБЕДИТЕЛЕЙ</w:t>
      </w:r>
    </w:p>
    <w:p w:rsidR="006A6828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Савинцева А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b/>
          <w:i/>
          <w:sz w:val="24"/>
          <w:szCs w:val="24"/>
        </w:rPr>
        <w:t>тел.</w:t>
      </w:r>
      <w:r w:rsidR="00DD3560">
        <w:rPr>
          <w:rFonts w:ascii="Times New Roman" w:hAnsi="Times New Roman" w:cs="Times New Roman"/>
          <w:b/>
          <w:i/>
          <w:sz w:val="24"/>
          <w:szCs w:val="24"/>
        </w:rPr>
        <w:t>890395732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3343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заявки присылать по вышеуказанному телефону до </w:t>
      </w:r>
      <w:r w:rsidR="00DD356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20</w:t>
      </w:r>
      <w:r w:rsidR="00F50E72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533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53343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824DF1" w:rsidRDefault="00753343" w:rsidP="00753343">
      <w:r>
        <w:rPr>
          <w:rFonts w:ascii="Times New Roman" w:hAnsi="Times New Roman" w:cs="Times New Roman"/>
          <w:sz w:val="24"/>
          <w:szCs w:val="24"/>
        </w:rPr>
        <w:t>Команды, занявшие 1, 2, 3 места – награждаются грамотами.</w:t>
      </w:r>
    </w:p>
    <w:sectPr w:rsidR="00824DF1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343"/>
    <w:rsid w:val="004A3E85"/>
    <w:rsid w:val="005E064F"/>
    <w:rsid w:val="0062307E"/>
    <w:rsid w:val="006A6828"/>
    <w:rsid w:val="007462F8"/>
    <w:rsid w:val="00753343"/>
    <w:rsid w:val="00824DF1"/>
    <w:rsid w:val="008B3B66"/>
    <w:rsid w:val="00A40E80"/>
    <w:rsid w:val="00A866A5"/>
    <w:rsid w:val="00A91E7A"/>
    <w:rsid w:val="00AC2A18"/>
    <w:rsid w:val="00C71D0B"/>
    <w:rsid w:val="00CA4495"/>
    <w:rsid w:val="00D63EA5"/>
    <w:rsid w:val="00DD3560"/>
    <w:rsid w:val="00E54B58"/>
    <w:rsid w:val="00F5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73DE-3ABA-42B4-B1BC-CC63142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PC</cp:lastModifiedBy>
  <cp:revision>14</cp:revision>
  <dcterms:created xsi:type="dcterms:W3CDTF">2019-03-04T11:11:00Z</dcterms:created>
  <dcterms:modified xsi:type="dcterms:W3CDTF">2021-03-29T02:45:00Z</dcterms:modified>
</cp:coreProperties>
</file>